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04AAC" w:rsidRDefault="00204AAC" w:rsidP="00DE0BAA">
      <w:pPr>
        <w:pStyle w:val="NoSpacing"/>
        <w:jc w:val="center"/>
        <w:rPr>
          <w:rFonts w:ascii="Californian FB" w:hAnsi="Californian FB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77184DD" wp14:editId="07777777">
            <wp:extent cx="1070644" cy="723900"/>
            <wp:effectExtent l="0" t="0" r="0" b="0"/>
            <wp:docPr id="1" name="Picture 1" descr="Image result for csu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usb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8519" r="11110" b="18518"/>
                    <a:stretch/>
                  </pic:blipFill>
                  <pic:spPr bwMode="auto">
                    <a:xfrm>
                      <a:off x="0" y="0"/>
                      <a:ext cx="1085486" cy="7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E454" w14:textId="77777777" w:rsidR="0049218E" w:rsidRPr="009A21AA" w:rsidRDefault="0049218E" w:rsidP="00DE0BA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A21AA">
        <w:rPr>
          <w:rFonts w:cstheme="minorHAnsi"/>
          <w:b/>
          <w:sz w:val="24"/>
          <w:szCs w:val="24"/>
        </w:rPr>
        <w:t>STAFF COUNCIL</w:t>
      </w:r>
    </w:p>
    <w:p w14:paraId="0A37501D" w14:textId="77777777" w:rsidR="0049218E" w:rsidRPr="009A21AA" w:rsidRDefault="0049218E" w:rsidP="00DE0BAA">
      <w:pPr>
        <w:pStyle w:val="NoSpacing"/>
        <w:rPr>
          <w:rFonts w:cstheme="minorHAnsi"/>
          <w:sz w:val="24"/>
          <w:szCs w:val="24"/>
        </w:rPr>
      </w:pPr>
    </w:p>
    <w:p w14:paraId="0BC1E11A" w14:textId="77777777" w:rsidR="00B3778E" w:rsidRPr="00253E31" w:rsidRDefault="00C6414A" w:rsidP="00DE0BAA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MINUTES</w:t>
      </w:r>
    </w:p>
    <w:p w14:paraId="4F100693" w14:textId="4450641D" w:rsidR="00B3778E" w:rsidRPr="00253E31" w:rsidRDefault="00BA3360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pril </w:t>
      </w:r>
      <w:r w:rsidR="00D25B19">
        <w:rPr>
          <w:rFonts w:ascii="Book Antiqua" w:hAnsi="Book Antiqua" w:cs="Times New Roman"/>
          <w:sz w:val="24"/>
          <w:szCs w:val="24"/>
        </w:rPr>
        <w:t>24</w:t>
      </w:r>
      <w:r w:rsidR="00E648C9">
        <w:rPr>
          <w:rFonts w:ascii="Book Antiqua" w:hAnsi="Book Antiqua" w:cs="Times New Roman"/>
          <w:sz w:val="24"/>
          <w:szCs w:val="24"/>
        </w:rPr>
        <w:t>, 2019</w:t>
      </w:r>
    </w:p>
    <w:p w14:paraId="09A34A94" w14:textId="4A16EA9F" w:rsidR="008A63FB" w:rsidRDefault="00004F65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>2:00 – 3</w:t>
      </w:r>
      <w:r w:rsidR="0049218E" w:rsidRPr="00253E31">
        <w:rPr>
          <w:rFonts w:ascii="Book Antiqua" w:hAnsi="Book Antiqua" w:cs="Times New Roman"/>
          <w:sz w:val="24"/>
          <w:szCs w:val="24"/>
        </w:rPr>
        <w:t>:00 pm</w:t>
      </w:r>
      <w:r w:rsidR="00B3778E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586068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1138D0" w:rsidRPr="00253E31">
        <w:rPr>
          <w:rFonts w:ascii="Book Antiqua" w:hAnsi="Book Antiqua" w:cs="Times New Roman"/>
          <w:sz w:val="24"/>
          <w:szCs w:val="24"/>
        </w:rPr>
        <w:t>CE-</w:t>
      </w:r>
      <w:r w:rsidR="00995D96" w:rsidRPr="00253E31">
        <w:rPr>
          <w:rFonts w:ascii="Book Antiqua" w:hAnsi="Book Antiqua" w:cs="Times New Roman"/>
          <w:sz w:val="24"/>
          <w:szCs w:val="24"/>
        </w:rPr>
        <w:t>336</w:t>
      </w:r>
    </w:p>
    <w:p w14:paraId="5DAB6C7B" w14:textId="77777777" w:rsidR="00C92890" w:rsidRDefault="00C92890" w:rsidP="00D454AA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7A2E1DA7" w14:textId="5D89DB97" w:rsidR="00D25B19" w:rsidRDefault="00C6414A" w:rsidP="00D25B19">
      <w:pPr>
        <w:pStyle w:val="NoSpacing"/>
        <w:ind w:left="360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PRESENT</w:t>
      </w:r>
      <w:r w:rsidR="004C3D3A">
        <w:rPr>
          <w:rFonts w:ascii="Book Antiqua" w:hAnsi="Book Antiqua" w:cs="Times New Roman"/>
          <w:sz w:val="24"/>
          <w:szCs w:val="24"/>
        </w:rPr>
        <w:t xml:space="preserve">: </w:t>
      </w:r>
      <w:r w:rsidR="00A25C54" w:rsidRPr="003B4DF7">
        <w:rPr>
          <w:rFonts w:ascii="Book Antiqua" w:hAnsi="Book Antiqua" w:cs="Times New Roman"/>
          <w:sz w:val="24"/>
          <w:szCs w:val="24"/>
        </w:rPr>
        <w:t xml:space="preserve"> </w:t>
      </w:r>
      <w:r w:rsidR="00D25B19">
        <w:rPr>
          <w:rFonts w:ascii="Book Antiqua" w:hAnsi="Book Antiqua" w:cs="Times New Roman"/>
          <w:sz w:val="24"/>
          <w:szCs w:val="24"/>
        </w:rPr>
        <w:t xml:space="preserve">P. Aguilera, A. Barcenas, J. Beal, T. Bookman, </w:t>
      </w:r>
      <w:r w:rsidR="00BA3360">
        <w:rPr>
          <w:rFonts w:ascii="Book Antiqua" w:hAnsi="Book Antiqua" w:cs="Times New Roman"/>
          <w:sz w:val="24"/>
          <w:szCs w:val="24"/>
        </w:rPr>
        <w:t xml:space="preserve">S. Brooks, </w:t>
      </w:r>
      <w:r w:rsidR="00D25B19">
        <w:rPr>
          <w:rFonts w:ascii="Book Antiqua" w:hAnsi="Book Antiqua" w:cs="Times New Roman"/>
          <w:sz w:val="24"/>
          <w:szCs w:val="24"/>
        </w:rPr>
        <w:t>A. Carnahan</w:t>
      </w:r>
      <w:r w:rsidR="001C339A" w:rsidRPr="003B4DF7">
        <w:rPr>
          <w:rFonts w:ascii="Book Antiqua" w:hAnsi="Book Antiqua" w:cs="Times New Roman"/>
          <w:sz w:val="24"/>
          <w:szCs w:val="24"/>
        </w:rPr>
        <w:t>,</w:t>
      </w:r>
      <w:r w:rsidR="00BB2B4A" w:rsidRPr="003B4DF7">
        <w:rPr>
          <w:rFonts w:ascii="Book Antiqua" w:hAnsi="Book Antiqua" w:cs="Times New Roman"/>
          <w:sz w:val="24"/>
          <w:szCs w:val="24"/>
        </w:rPr>
        <w:t xml:space="preserve"> L. Cromwell, </w:t>
      </w:r>
      <w:r w:rsidR="00D25B19">
        <w:rPr>
          <w:rFonts w:ascii="Book Antiqua" w:hAnsi="Book Antiqua" w:cs="Times New Roman"/>
          <w:sz w:val="24"/>
          <w:szCs w:val="24"/>
        </w:rPr>
        <w:t>R. Garcia, C. Huesca, K. Hunsaker, B. Machuca, S. Myers, R. Rouch</w:t>
      </w:r>
    </w:p>
    <w:p w14:paraId="02668561" w14:textId="77777777" w:rsidR="00D25B19" w:rsidRDefault="00D25B19" w:rsidP="00D25B19">
      <w:pPr>
        <w:pStyle w:val="NoSpacing"/>
        <w:ind w:left="360"/>
        <w:rPr>
          <w:rFonts w:ascii="Book Antiqua" w:hAnsi="Book Antiqua" w:cs="Times New Roman"/>
          <w:b/>
          <w:sz w:val="24"/>
          <w:szCs w:val="24"/>
        </w:rPr>
      </w:pPr>
    </w:p>
    <w:p w14:paraId="54A827D8" w14:textId="3152C2AB" w:rsidR="002E3C24" w:rsidRPr="00253E31" w:rsidRDefault="00F47865" w:rsidP="00F47865">
      <w:pPr>
        <w:pStyle w:val="NoSpacing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F51F4">
        <w:rPr>
          <w:rFonts w:ascii="Book Antiqua" w:hAnsi="Book Antiqua" w:cs="Times New Roman"/>
          <w:b/>
          <w:sz w:val="24"/>
          <w:szCs w:val="24"/>
        </w:rPr>
        <w:t>New Business</w:t>
      </w:r>
    </w:p>
    <w:p w14:paraId="222B89B7" w14:textId="69CF086C" w:rsidR="002E3C24" w:rsidRPr="00253E31" w:rsidRDefault="00084F7C" w:rsidP="002E3C24">
      <w:pPr>
        <w:pStyle w:val="NoSpacing"/>
        <w:numPr>
          <w:ilvl w:val="1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Approve Minutes</w:t>
      </w:r>
      <w:r w:rsidR="002A39F2">
        <w:rPr>
          <w:rFonts w:ascii="Book Antiqua" w:hAnsi="Book Antiqua" w:cs="Times New Roman"/>
          <w:b/>
          <w:sz w:val="24"/>
          <w:szCs w:val="24"/>
        </w:rPr>
        <w:t xml:space="preserve"> of </w:t>
      </w:r>
      <w:r w:rsidR="00E07366">
        <w:rPr>
          <w:rFonts w:ascii="Book Antiqua" w:hAnsi="Book Antiqua" w:cs="Times New Roman"/>
          <w:b/>
          <w:sz w:val="24"/>
          <w:szCs w:val="24"/>
        </w:rPr>
        <w:t>April 3</w:t>
      </w:r>
      <w:r w:rsidR="00D559E7">
        <w:rPr>
          <w:rFonts w:ascii="Book Antiqua" w:hAnsi="Book Antiqua" w:cs="Times New Roman"/>
          <w:b/>
          <w:sz w:val="24"/>
          <w:szCs w:val="24"/>
        </w:rPr>
        <w:t>, 2019</w:t>
      </w:r>
    </w:p>
    <w:p w14:paraId="156953E9" w14:textId="29391628" w:rsidR="00AD3DA4" w:rsidRPr="00084F7C" w:rsidRDefault="002A39F2" w:rsidP="00382741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minutes </w:t>
      </w:r>
      <w:r w:rsidR="00D559E7">
        <w:rPr>
          <w:rFonts w:ascii="Book Antiqua" w:hAnsi="Book Antiqua" w:cs="Times New Roman"/>
          <w:sz w:val="24"/>
          <w:szCs w:val="24"/>
        </w:rPr>
        <w:t xml:space="preserve">of </w:t>
      </w:r>
      <w:r w:rsidR="00E07366">
        <w:rPr>
          <w:rFonts w:ascii="Book Antiqua" w:hAnsi="Book Antiqua" w:cs="Times New Roman"/>
          <w:sz w:val="24"/>
          <w:szCs w:val="24"/>
        </w:rPr>
        <w:t xml:space="preserve">April 3, 2019 </w:t>
      </w:r>
      <w:r w:rsidR="00D559E7">
        <w:rPr>
          <w:rFonts w:ascii="Book Antiqua" w:hAnsi="Book Antiqua" w:cs="Times New Roman"/>
          <w:sz w:val="24"/>
          <w:szCs w:val="24"/>
        </w:rPr>
        <w:t>were</w:t>
      </w:r>
      <w:r w:rsidR="00E07366">
        <w:rPr>
          <w:rFonts w:ascii="Book Antiqua" w:hAnsi="Book Antiqua" w:cs="Times New Roman"/>
          <w:sz w:val="24"/>
          <w:szCs w:val="24"/>
        </w:rPr>
        <w:t xml:space="preserve"> M/Cromwell and S/Myers and</w:t>
      </w:r>
      <w:r w:rsidR="00D559E7">
        <w:rPr>
          <w:rFonts w:ascii="Book Antiqua" w:hAnsi="Book Antiqua" w:cs="Times New Roman"/>
          <w:sz w:val="24"/>
          <w:szCs w:val="24"/>
        </w:rPr>
        <w:t xml:space="preserve"> approved by the Staff Council as presented</w:t>
      </w:r>
      <w:r>
        <w:rPr>
          <w:rFonts w:ascii="Book Antiqua" w:hAnsi="Book Antiqua" w:cs="Times New Roman"/>
          <w:sz w:val="24"/>
          <w:szCs w:val="24"/>
        </w:rPr>
        <w:t>.</w:t>
      </w:r>
    </w:p>
    <w:p w14:paraId="68ADC780" w14:textId="75D43F93" w:rsidR="004F138C" w:rsidRDefault="00253E31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ab/>
      </w:r>
    </w:p>
    <w:p w14:paraId="6DCB6E29" w14:textId="15FBA197" w:rsidR="004F138C" w:rsidRDefault="004F138C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F64A75">
        <w:rPr>
          <w:rFonts w:ascii="Book Antiqua" w:hAnsi="Book Antiqua" w:cs="Times New Roman"/>
          <w:b/>
          <w:sz w:val="24"/>
          <w:szCs w:val="24"/>
        </w:rPr>
        <w:t xml:space="preserve">      b</w:t>
      </w:r>
      <w:r w:rsidRPr="004F138C">
        <w:rPr>
          <w:rFonts w:ascii="Book Antiqua" w:hAnsi="Book Antiqua" w:cs="Times New Roman"/>
          <w:b/>
          <w:sz w:val="24"/>
          <w:szCs w:val="24"/>
        </w:rPr>
        <w:t>.</w:t>
      </w:r>
      <w:r>
        <w:rPr>
          <w:rFonts w:ascii="Book Antiqua" w:hAnsi="Book Antiqua" w:cs="Times New Roman"/>
          <w:b/>
          <w:sz w:val="24"/>
          <w:szCs w:val="24"/>
        </w:rPr>
        <w:t xml:space="preserve">  </w:t>
      </w:r>
      <w:r w:rsidR="00E07366">
        <w:rPr>
          <w:rFonts w:ascii="Book Antiqua" w:hAnsi="Book Antiqua" w:cs="Times New Roman"/>
          <w:b/>
          <w:sz w:val="24"/>
          <w:szCs w:val="24"/>
        </w:rPr>
        <w:t>S</w:t>
      </w:r>
      <w:r w:rsidR="00013BDF">
        <w:rPr>
          <w:rFonts w:ascii="Book Antiqua" w:hAnsi="Book Antiqua" w:cs="Times New Roman"/>
          <w:b/>
          <w:sz w:val="24"/>
          <w:szCs w:val="24"/>
        </w:rPr>
        <w:t>elf-</w:t>
      </w:r>
      <w:r w:rsidR="00E07366">
        <w:rPr>
          <w:rFonts w:ascii="Book Antiqua" w:hAnsi="Book Antiqua" w:cs="Times New Roman"/>
          <w:b/>
          <w:sz w:val="24"/>
          <w:szCs w:val="24"/>
        </w:rPr>
        <w:t>Advocacy Event in July - Myers</w:t>
      </w:r>
    </w:p>
    <w:p w14:paraId="70DAE626" w14:textId="1F20E6F0" w:rsidR="00084F7C" w:rsidRDefault="00E07366" w:rsidP="00084F7C">
      <w:pPr>
        <w:pStyle w:val="NoSpacing"/>
        <w:numPr>
          <w:ilvl w:val="0"/>
          <w:numId w:val="35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need to make a decision soon—will wait until Mendoza gets to the meeting today</w:t>
      </w:r>
      <w:r w:rsidR="00D559E7">
        <w:rPr>
          <w:rFonts w:ascii="Book Antiqua" w:hAnsi="Book Antiqua" w:cs="Times New Roman"/>
          <w:sz w:val="24"/>
          <w:szCs w:val="24"/>
        </w:rPr>
        <w:t>.</w:t>
      </w:r>
    </w:p>
    <w:p w14:paraId="3045AF68" w14:textId="331F7FA7" w:rsidR="00E24C8C" w:rsidRDefault="00E24C8C" w:rsidP="00E24C8C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 xml:space="preserve">     </w:t>
      </w:r>
    </w:p>
    <w:p w14:paraId="0F9DC872" w14:textId="15F594F7" w:rsidR="00E24C8C" w:rsidRDefault="00E24C8C" w:rsidP="00E24C8C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</w:t>
      </w:r>
      <w:r>
        <w:rPr>
          <w:rFonts w:ascii="Book Antiqua" w:hAnsi="Book Antiqua" w:cs="Times New Roman"/>
          <w:b/>
          <w:sz w:val="24"/>
          <w:szCs w:val="24"/>
        </w:rPr>
        <w:t>c.</w:t>
      </w:r>
      <w:r>
        <w:rPr>
          <w:rFonts w:ascii="Book Antiqua" w:hAnsi="Book Antiqua" w:cs="Times New Roman"/>
          <w:b/>
          <w:sz w:val="24"/>
          <w:szCs w:val="24"/>
        </w:rPr>
        <w:tab/>
      </w:r>
      <w:r w:rsidR="00E07366">
        <w:rPr>
          <w:rFonts w:ascii="Book Antiqua" w:hAnsi="Book Antiqua" w:cs="Times New Roman"/>
          <w:b/>
          <w:sz w:val="24"/>
          <w:szCs w:val="24"/>
        </w:rPr>
        <w:t>Dr. Lyons, Shared Governance Consultant – April 29, 2019</w:t>
      </w:r>
    </w:p>
    <w:p w14:paraId="091FD687" w14:textId="583690D9" w:rsidR="009D5617" w:rsidRPr="00E07366" w:rsidRDefault="00E07366" w:rsidP="00384202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ill meet with Staff Council on April 29</w:t>
      </w:r>
      <w:r w:rsidRPr="00E07366">
        <w:rPr>
          <w:rFonts w:ascii="Book Antiqua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hAnsi="Book Antiqua" w:cs="Times New Roman"/>
          <w:sz w:val="24"/>
          <w:szCs w:val="24"/>
        </w:rPr>
        <w:t xml:space="preserve"> in the Pine Room from 1:00-2:00PM.</w:t>
      </w:r>
    </w:p>
    <w:p w14:paraId="405FC826" w14:textId="7102E42D" w:rsidR="00E07366" w:rsidRPr="00892734" w:rsidRDefault="00892734" w:rsidP="00384202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ff Council members are encouraged to attend.  We are to provide input into a roadmap for shared governance going forward.</w:t>
      </w:r>
    </w:p>
    <w:p w14:paraId="1C1BDF49" w14:textId="77777777" w:rsidR="003F3D59" w:rsidRDefault="009D5617" w:rsidP="00E24C8C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 w:rsidRPr="009D5617">
        <w:rPr>
          <w:rFonts w:ascii="Book Antiqua" w:hAnsi="Book Antiqua" w:cs="Times New Roman"/>
          <w:b/>
          <w:sz w:val="24"/>
          <w:szCs w:val="24"/>
        </w:rPr>
        <w:tab/>
        <w:t xml:space="preserve">   </w:t>
      </w:r>
    </w:p>
    <w:p w14:paraId="77145CB3" w14:textId="1116B3CD" w:rsidR="000B05C8" w:rsidRPr="000B05C8" w:rsidRDefault="00F47865" w:rsidP="000B05C8">
      <w:pPr>
        <w:pStyle w:val="NoSpacing"/>
        <w:ind w:left="72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  <w:r w:rsidR="000B05C8">
        <w:rPr>
          <w:rFonts w:ascii="Book Antiqua" w:hAnsi="Book Antiqua" w:cs="Times New Roman"/>
          <w:sz w:val="24"/>
          <w:szCs w:val="24"/>
        </w:rPr>
        <w:t xml:space="preserve"> </w:t>
      </w:r>
      <w:r w:rsidR="003F3D59">
        <w:rPr>
          <w:rFonts w:ascii="Book Antiqua" w:hAnsi="Book Antiqua" w:cs="Times New Roman"/>
          <w:sz w:val="24"/>
          <w:szCs w:val="24"/>
        </w:rPr>
        <w:t xml:space="preserve"> </w:t>
      </w:r>
      <w:r w:rsidR="000B05C8">
        <w:rPr>
          <w:rFonts w:ascii="Book Antiqua" w:hAnsi="Book Antiqua" w:cs="Times New Roman"/>
          <w:sz w:val="24"/>
          <w:szCs w:val="24"/>
        </w:rPr>
        <w:t xml:space="preserve">   </w:t>
      </w:r>
      <w:r w:rsidR="003F3D59">
        <w:rPr>
          <w:rFonts w:ascii="Book Antiqua" w:hAnsi="Book Antiqua" w:cs="Times New Roman"/>
          <w:b/>
          <w:sz w:val="24"/>
          <w:szCs w:val="24"/>
        </w:rPr>
        <w:t>d</w:t>
      </w:r>
      <w:r w:rsidR="000B05C8">
        <w:rPr>
          <w:rFonts w:ascii="Book Antiqua" w:hAnsi="Book Antiqua" w:cs="Times New Roman"/>
          <w:b/>
          <w:sz w:val="24"/>
          <w:szCs w:val="24"/>
        </w:rPr>
        <w:t>.</w:t>
      </w:r>
      <w:r w:rsidR="000B05C8">
        <w:rPr>
          <w:rFonts w:ascii="Book Antiqua" w:hAnsi="Book Antiqua" w:cs="Times New Roman"/>
          <w:b/>
          <w:sz w:val="24"/>
          <w:szCs w:val="24"/>
        </w:rPr>
        <w:tab/>
      </w:r>
      <w:r w:rsidR="00E07366">
        <w:rPr>
          <w:rFonts w:ascii="Book Antiqua" w:hAnsi="Book Antiqua" w:cs="Times New Roman"/>
          <w:b/>
          <w:sz w:val="24"/>
          <w:szCs w:val="24"/>
        </w:rPr>
        <w:t>Cody Champ Packs (Huesca)</w:t>
      </w:r>
    </w:p>
    <w:p w14:paraId="741B7B26" w14:textId="63AF2E2D" w:rsidR="00905379" w:rsidRDefault="006B6266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need to start on these now</w:t>
      </w:r>
    </w:p>
    <w:p w14:paraId="7022201C" w14:textId="04AD075A" w:rsidR="007765FB" w:rsidRDefault="006B6266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Need to schedule a time to look at space being provided</w:t>
      </w:r>
    </w:p>
    <w:p w14:paraId="0291675E" w14:textId="6C8ED0EB" w:rsidR="007765FB" w:rsidRDefault="004E1F3A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should buy the bags and stickers now (Amazon cheapest for bags)</w:t>
      </w:r>
    </w:p>
    <w:p w14:paraId="383284CE" w14:textId="393B4A2C" w:rsidR="007765FB" w:rsidRDefault="004E1F3A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am’s Club will take purchase orders</w:t>
      </w:r>
    </w:p>
    <w:p w14:paraId="329955C6" w14:textId="6661E6E1" w:rsidR="004E1F3A" w:rsidRDefault="001453CA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alm Desert would like us to build the Champ Packs on their campus</w:t>
      </w:r>
    </w:p>
    <w:p w14:paraId="54E3438B" w14:textId="77F4E20E" w:rsidR="00AA49F7" w:rsidRDefault="00AA49F7" w:rsidP="00AA49F7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0891297A" w14:textId="3C006EA7" w:rsidR="00AA49F7" w:rsidRDefault="00AA49F7" w:rsidP="00AA49F7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</w:t>
      </w:r>
      <w:r>
        <w:rPr>
          <w:rFonts w:ascii="Book Antiqua" w:hAnsi="Book Antiqua" w:cs="Times New Roman"/>
          <w:b/>
          <w:sz w:val="24"/>
          <w:szCs w:val="24"/>
        </w:rPr>
        <w:t>e.   Coyote Fast Break – Tentative date:  May 17</w:t>
      </w:r>
      <w:r w:rsidRPr="00AA49F7">
        <w:rPr>
          <w:rFonts w:ascii="Book Antiqua" w:hAnsi="Book Antiqua" w:cs="Times New Roman"/>
          <w:b/>
          <w:sz w:val="24"/>
          <w:szCs w:val="24"/>
          <w:vertAlign w:val="superscript"/>
        </w:rPr>
        <w:t>th</w:t>
      </w:r>
      <w:r>
        <w:rPr>
          <w:rFonts w:ascii="Book Antiqua" w:hAnsi="Book Antiqua" w:cs="Times New Roman"/>
          <w:b/>
          <w:sz w:val="24"/>
          <w:szCs w:val="24"/>
        </w:rPr>
        <w:t xml:space="preserve"> (Cromwell)</w:t>
      </w:r>
    </w:p>
    <w:p w14:paraId="7EB381BC" w14:textId="7E4B20E2" w:rsidR="00AA49F7" w:rsidRDefault="00AA49F7" w:rsidP="00AA49F7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eserved the Faculty Center for Excellence 10:30AM to 1:00PM</w:t>
      </w:r>
    </w:p>
    <w:p w14:paraId="233973F7" w14:textId="6FA76AAC" w:rsidR="00AA49F7" w:rsidRDefault="00AA49F7" w:rsidP="00AA49F7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Listed 4 different “</w:t>
      </w:r>
      <w:r w:rsidR="00A307BE">
        <w:rPr>
          <w:rFonts w:ascii="Book Antiqua" w:hAnsi="Book Antiqua" w:cs="Times New Roman"/>
          <w:sz w:val="24"/>
          <w:szCs w:val="24"/>
        </w:rPr>
        <w:t xml:space="preserve">15-minute </w:t>
      </w:r>
      <w:r>
        <w:rPr>
          <w:rFonts w:ascii="Book Antiqua" w:hAnsi="Book Antiqua" w:cs="Times New Roman"/>
          <w:sz w:val="24"/>
          <w:szCs w:val="24"/>
        </w:rPr>
        <w:t>session” times</w:t>
      </w:r>
      <w:r w:rsidR="00A307BE">
        <w:rPr>
          <w:rFonts w:ascii="Book Antiqua" w:hAnsi="Book Antiqua" w:cs="Times New Roman"/>
          <w:sz w:val="24"/>
          <w:szCs w:val="24"/>
        </w:rPr>
        <w:t xml:space="preserve"> on flyer to start at 11:00AM</w:t>
      </w:r>
    </w:p>
    <w:p w14:paraId="109050A2" w14:textId="1A8E5DDF" w:rsidR="00AA49F7" w:rsidRDefault="00A307BE" w:rsidP="00AA49F7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nvite them to stay for one or more sessions</w:t>
      </w:r>
    </w:p>
    <w:p w14:paraId="62B3F0C7" w14:textId="143B0E65" w:rsidR="00A307BE" w:rsidRDefault="00F47865" w:rsidP="00AA49F7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should do a Fast Break for Palm Desert – snacks $50.00/less</w:t>
      </w:r>
    </w:p>
    <w:p w14:paraId="38A3F2FD" w14:textId="7A5EE350" w:rsidR="0078341B" w:rsidRDefault="0078341B" w:rsidP="00AA49F7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ast Break at PDC on May 16</w:t>
      </w:r>
      <w:r w:rsidRPr="0078341B">
        <w:rPr>
          <w:rFonts w:ascii="Book Antiqua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hAnsi="Book Antiqua" w:cs="Times New Roman"/>
          <w:sz w:val="24"/>
          <w:szCs w:val="24"/>
        </w:rPr>
        <w:t xml:space="preserve"> – 11:00AM</w:t>
      </w:r>
    </w:p>
    <w:p w14:paraId="2543722B" w14:textId="77777777" w:rsidR="003C138E" w:rsidRDefault="003C138E" w:rsidP="003C138E">
      <w:pPr>
        <w:pStyle w:val="NoSpacing"/>
        <w:ind w:left="1800"/>
        <w:rPr>
          <w:rFonts w:ascii="Book Antiqua" w:hAnsi="Book Antiqua" w:cs="Times New Roman"/>
          <w:sz w:val="24"/>
          <w:szCs w:val="24"/>
        </w:rPr>
      </w:pPr>
    </w:p>
    <w:p w14:paraId="5B69E76D" w14:textId="294C330B" w:rsidR="003C138E" w:rsidRDefault="003C138E" w:rsidP="003C138E">
      <w:pPr>
        <w:pStyle w:val="NoSpacing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Garcia/M and Myers/S to have Coyote Fast Break on May 16</w:t>
      </w:r>
      <w:r w:rsidRPr="003C138E">
        <w:rPr>
          <w:rFonts w:ascii="Book Antiqua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hAnsi="Book Antiqua" w:cs="Times New Roman"/>
          <w:sz w:val="24"/>
          <w:szCs w:val="24"/>
        </w:rPr>
        <w:t xml:space="preserve"> at Palm Desert and May     </w:t>
      </w:r>
    </w:p>
    <w:p w14:paraId="6B4EE6C3" w14:textId="01FEE0C9" w:rsidR="003C138E" w:rsidRDefault="003C138E" w:rsidP="003C138E">
      <w:pPr>
        <w:pStyle w:val="NoSpacing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17</w:t>
      </w:r>
      <w:r w:rsidRPr="003C138E">
        <w:rPr>
          <w:rFonts w:ascii="Book Antiqua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hAnsi="Book Antiqua" w:cs="Times New Roman"/>
          <w:sz w:val="24"/>
          <w:szCs w:val="24"/>
        </w:rPr>
        <w:t xml:space="preserve"> at San Bernardino starting at 11:00AM.  </w:t>
      </w:r>
      <w:r w:rsidRPr="003C138E">
        <w:rPr>
          <w:rFonts w:ascii="Book Antiqua" w:hAnsi="Book Antiqua" w:cs="Times New Roman"/>
          <w:b/>
          <w:sz w:val="24"/>
          <w:szCs w:val="24"/>
        </w:rPr>
        <w:t>Motion Passed</w:t>
      </w:r>
    </w:p>
    <w:p w14:paraId="41EF72CF" w14:textId="77777777" w:rsidR="000B05C8" w:rsidRDefault="000B05C8" w:rsidP="000B05C8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6EFEEDB4" w14:textId="0C3E6705" w:rsidR="003C138E" w:rsidRDefault="003C138E" w:rsidP="003C138E">
      <w:pPr>
        <w:pStyle w:val="NoSpacing"/>
        <w:ind w:left="720"/>
        <w:rPr>
          <w:rFonts w:ascii="Book Antiqua" w:hAnsi="Book Antiqua" w:cs="Times New Roman"/>
          <w:b/>
          <w:sz w:val="24"/>
          <w:szCs w:val="24"/>
        </w:rPr>
      </w:pPr>
    </w:p>
    <w:p w14:paraId="5102ECC1" w14:textId="4A2CDA3A" w:rsidR="003C138E" w:rsidRDefault="003C138E" w:rsidP="003C138E">
      <w:pPr>
        <w:pStyle w:val="NoSpacing"/>
        <w:ind w:left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>Rouch/M and Huesca/S motion to approve a budget of $600 for both Fast Breaks.</w:t>
      </w:r>
    </w:p>
    <w:p w14:paraId="35BCB365" w14:textId="00E8DDE5" w:rsidR="003C138E" w:rsidRPr="003C138E" w:rsidRDefault="003C138E" w:rsidP="003C138E">
      <w:pPr>
        <w:pStyle w:val="NoSpacing"/>
        <w:ind w:left="720"/>
        <w:rPr>
          <w:rFonts w:ascii="Book Antiqua" w:hAnsi="Book Antiqua" w:cs="Times New Roman"/>
          <w:b/>
          <w:sz w:val="24"/>
          <w:szCs w:val="24"/>
        </w:rPr>
      </w:pPr>
      <w:r w:rsidRPr="003C138E">
        <w:rPr>
          <w:rFonts w:ascii="Book Antiqua" w:hAnsi="Book Antiqua" w:cs="Times New Roman"/>
          <w:b/>
          <w:sz w:val="24"/>
          <w:szCs w:val="24"/>
        </w:rPr>
        <w:t>Motion Passed.</w:t>
      </w:r>
    </w:p>
    <w:p w14:paraId="31E83418" w14:textId="77777777" w:rsidR="003C138E" w:rsidRDefault="003C138E" w:rsidP="003C138E">
      <w:pPr>
        <w:pStyle w:val="NoSpacing"/>
        <w:ind w:left="720"/>
        <w:rPr>
          <w:rFonts w:ascii="Book Antiqua" w:hAnsi="Book Antiqua" w:cs="Times New Roman"/>
          <w:b/>
          <w:sz w:val="24"/>
          <w:szCs w:val="24"/>
        </w:rPr>
      </w:pPr>
    </w:p>
    <w:p w14:paraId="2B4F861F" w14:textId="4BD04185" w:rsidR="00382741" w:rsidRDefault="00DD6880" w:rsidP="00D559E7">
      <w:pPr>
        <w:pStyle w:val="NoSpacing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Old Business</w:t>
      </w:r>
      <w:r w:rsidR="00AB6CCB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2212973C" w14:textId="1E4B2A34" w:rsidR="00D559E7" w:rsidRDefault="00DD6880" w:rsidP="00D559E7">
      <w:pPr>
        <w:pStyle w:val="NoSpacing"/>
        <w:numPr>
          <w:ilvl w:val="1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Elections Committee</w:t>
      </w:r>
    </w:p>
    <w:p w14:paraId="23BC6622" w14:textId="6B512968" w:rsidR="00EB0CFA" w:rsidRDefault="00DD6880" w:rsidP="00EB0CFA">
      <w:pPr>
        <w:pStyle w:val="NoSpacing"/>
        <w:numPr>
          <w:ilvl w:val="0"/>
          <w:numId w:val="4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hair Broo</w:t>
      </w:r>
      <w:r w:rsidR="00583716">
        <w:rPr>
          <w:rFonts w:ascii="Book Antiqua" w:hAnsi="Book Antiqua" w:cs="Times New Roman"/>
          <w:sz w:val="24"/>
          <w:szCs w:val="24"/>
        </w:rPr>
        <w:t xml:space="preserve">ks reported that we only have two </w:t>
      </w:r>
      <w:r>
        <w:rPr>
          <w:rFonts w:ascii="Book Antiqua" w:hAnsi="Book Antiqua" w:cs="Times New Roman"/>
          <w:sz w:val="24"/>
          <w:szCs w:val="24"/>
        </w:rPr>
        <w:t>nominations so far.</w:t>
      </w:r>
      <w:r w:rsidR="00C80EBA">
        <w:rPr>
          <w:rFonts w:ascii="Book Antiqua" w:hAnsi="Book Antiqua" w:cs="Times New Roman"/>
          <w:sz w:val="24"/>
          <w:szCs w:val="24"/>
        </w:rPr>
        <w:t xml:space="preserve"> </w:t>
      </w:r>
    </w:p>
    <w:p w14:paraId="082E317A" w14:textId="07349D89" w:rsidR="00DD6880" w:rsidRDefault="00DD6880" w:rsidP="00EB0CFA">
      <w:pPr>
        <w:pStyle w:val="NoSpacing"/>
        <w:numPr>
          <w:ilvl w:val="0"/>
          <w:numId w:val="4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Have any nominations gone to Ask Staff Council</w:t>
      </w:r>
    </w:p>
    <w:p w14:paraId="088C4C31" w14:textId="7392486B" w:rsidR="001F72F0" w:rsidRDefault="001F72F0" w:rsidP="00EB0CFA">
      <w:pPr>
        <w:pStyle w:val="NoSpacing"/>
        <w:numPr>
          <w:ilvl w:val="0"/>
          <w:numId w:val="4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ob will send out another announcement regarding elections</w:t>
      </w:r>
    </w:p>
    <w:p w14:paraId="3E5ADBD1" w14:textId="507945AD" w:rsidR="00DD6880" w:rsidRDefault="00DD6880" w:rsidP="00DD6880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0E8B916B" w14:textId="77777777" w:rsidR="00DD6880" w:rsidRDefault="00DD6880" w:rsidP="00DD6880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Myers/M and Cromwell/S motion to add Hunsaker, Brooks and Bookman to Ask Staff </w:t>
      </w:r>
    </w:p>
    <w:p w14:paraId="5772EA7E" w14:textId="548FB2B8" w:rsidR="00DD6880" w:rsidRDefault="00DD6880" w:rsidP="00DD6880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Council.  </w:t>
      </w:r>
      <w:r w:rsidRPr="00DD6880">
        <w:rPr>
          <w:rFonts w:ascii="Book Antiqua" w:hAnsi="Book Antiqua" w:cs="Times New Roman"/>
          <w:b/>
          <w:sz w:val="24"/>
          <w:szCs w:val="24"/>
        </w:rPr>
        <w:t>Motion Passed.</w:t>
      </w:r>
    </w:p>
    <w:p w14:paraId="030B5DCE" w14:textId="7CD25476" w:rsidR="00A26E4F" w:rsidRDefault="00AB6CCB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</w:p>
    <w:p w14:paraId="7611EEE4" w14:textId="04133FD7" w:rsidR="00CE77BC" w:rsidRDefault="00AB6CCB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  <w:r w:rsidR="002377F5">
        <w:rPr>
          <w:rFonts w:ascii="Book Antiqua" w:hAnsi="Book Antiqua" w:cs="Times New Roman"/>
          <w:sz w:val="24"/>
          <w:szCs w:val="24"/>
        </w:rPr>
        <w:t xml:space="preserve">  </w:t>
      </w:r>
      <w:r>
        <w:rPr>
          <w:rFonts w:ascii="Book Antiqua" w:hAnsi="Book Antiqua" w:cs="Times New Roman"/>
          <w:sz w:val="24"/>
          <w:szCs w:val="24"/>
        </w:rPr>
        <w:t xml:space="preserve">   </w:t>
      </w:r>
      <w:r w:rsidR="00530CD3">
        <w:rPr>
          <w:rFonts w:ascii="Book Antiqua" w:hAnsi="Book Antiqua" w:cs="Times New Roman"/>
          <w:b/>
          <w:sz w:val="24"/>
          <w:szCs w:val="24"/>
        </w:rPr>
        <w:t>3</w:t>
      </w:r>
      <w:r w:rsidR="00CE77BC" w:rsidRPr="00530CD3">
        <w:rPr>
          <w:rFonts w:ascii="Book Antiqua" w:hAnsi="Book Antiqua" w:cs="Times New Roman"/>
          <w:b/>
          <w:sz w:val="24"/>
          <w:szCs w:val="24"/>
        </w:rPr>
        <w:t>.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80A0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30CD3">
        <w:rPr>
          <w:rFonts w:ascii="Book Antiqua" w:hAnsi="Book Antiqua" w:cs="Times New Roman"/>
          <w:b/>
          <w:sz w:val="24"/>
          <w:szCs w:val="24"/>
        </w:rPr>
        <w:t>One-Minute Items</w:t>
      </w:r>
    </w:p>
    <w:p w14:paraId="6368C816" w14:textId="6A0507E2" w:rsidR="00530CD3" w:rsidRDefault="00530CD3" w:rsidP="00530CD3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eal is giving up his seat</w:t>
      </w:r>
    </w:p>
    <w:p w14:paraId="55FA4821" w14:textId="77777777" w:rsidR="00530CD3" w:rsidRDefault="00530CD3" w:rsidP="00530CD3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arnier is leaving CSUSB</w:t>
      </w:r>
    </w:p>
    <w:p w14:paraId="2A404FD6" w14:textId="3A71CDCC" w:rsidR="00530CD3" w:rsidRDefault="00530CD3" w:rsidP="00530CD3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Reminder to be a little early to group photo on Tuesday, April 30 at 10:00AM. </w:t>
      </w:r>
    </w:p>
    <w:p w14:paraId="3AF0E1F4" w14:textId="53B7D325" w:rsidR="00530CD3" w:rsidRDefault="003353F0" w:rsidP="00530CD3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able Speaker event until next meeting</w:t>
      </w:r>
    </w:p>
    <w:p w14:paraId="4E2C1053" w14:textId="372A156C" w:rsidR="00E93FF4" w:rsidRDefault="00E93FF4" w:rsidP="00E93FF4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Rouch/M and Carnahan/S motion to have Mother’s Day Event.  </w:t>
      </w:r>
      <w:r w:rsidRPr="00E93FF4">
        <w:rPr>
          <w:rFonts w:ascii="Book Antiqua" w:hAnsi="Book Antiqua" w:cs="Times New Roman"/>
          <w:b/>
          <w:sz w:val="24"/>
          <w:szCs w:val="24"/>
        </w:rPr>
        <w:t>Motion Passed.</w:t>
      </w:r>
    </w:p>
    <w:p w14:paraId="3E72ABB4" w14:textId="3B1CB4DA" w:rsidR="003353F0" w:rsidRDefault="00E93FF4" w:rsidP="00530CD3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other’s Day Celebration will be held on Thursday, May 9</w:t>
      </w:r>
      <w:r w:rsidR="00EB3F9E">
        <w:rPr>
          <w:rFonts w:ascii="Book Antiqua" w:hAnsi="Book Antiqua" w:cs="Times New Roman"/>
          <w:sz w:val="24"/>
          <w:szCs w:val="24"/>
          <w:vertAlign w:val="superscript"/>
        </w:rPr>
        <w:t xml:space="preserve">th </w:t>
      </w:r>
      <w:r w:rsidR="00EB3F9E">
        <w:rPr>
          <w:rFonts w:ascii="Book Antiqua" w:hAnsi="Book Antiqua" w:cs="Times New Roman"/>
          <w:sz w:val="24"/>
          <w:szCs w:val="24"/>
        </w:rPr>
        <w:t>10:30-Noon</w:t>
      </w:r>
    </w:p>
    <w:p w14:paraId="4CE2235E" w14:textId="51966F2F" w:rsidR="00E93FF4" w:rsidRDefault="00E93FF4" w:rsidP="00530CD3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rooks will handle table cloths, Hunsaker will handle flowers, Beal will</w:t>
      </w:r>
    </w:p>
    <w:p w14:paraId="72A55208" w14:textId="2996ED04" w:rsidR="0071158B" w:rsidRDefault="0071158B" w:rsidP="00E93FF4">
      <w:pPr>
        <w:pStyle w:val="NoSpacing"/>
        <w:ind w:left="180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handle</w:t>
      </w:r>
      <w:r w:rsidR="00E93FF4">
        <w:rPr>
          <w:rFonts w:ascii="Book Antiqua" w:hAnsi="Book Antiqua" w:cs="Times New Roman"/>
          <w:sz w:val="24"/>
          <w:szCs w:val="24"/>
        </w:rPr>
        <w:t xml:space="preserve"> tables</w:t>
      </w:r>
      <w:r w:rsidR="005A1425">
        <w:rPr>
          <w:rFonts w:ascii="Book Antiqua" w:hAnsi="Book Antiqua" w:cs="Times New Roman"/>
          <w:sz w:val="24"/>
          <w:szCs w:val="24"/>
        </w:rPr>
        <w:t>, Brooks will order food and reserve location</w:t>
      </w:r>
      <w:r>
        <w:rPr>
          <w:rFonts w:ascii="Book Antiqua" w:hAnsi="Book Antiqua" w:cs="Times New Roman"/>
          <w:sz w:val="24"/>
          <w:szCs w:val="24"/>
        </w:rPr>
        <w:t>.  Agreed to a $150 budget.</w:t>
      </w:r>
    </w:p>
    <w:p w14:paraId="62A7CEEB" w14:textId="2015F3CD" w:rsidR="00D13A9F" w:rsidRDefault="00D13A9F" w:rsidP="00D13A9F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rooks volunteered to get a calendar to use as Master Calendar</w:t>
      </w:r>
    </w:p>
    <w:p w14:paraId="0536B74C" w14:textId="64AFB223" w:rsidR="00D13A9F" w:rsidRDefault="00D13A9F" w:rsidP="00D13A9F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yers volunteered to work on New Member Orientation</w:t>
      </w:r>
    </w:p>
    <w:p w14:paraId="4351D8E2" w14:textId="31F80987" w:rsidR="00CA11DB" w:rsidRDefault="00CA11DB" w:rsidP="00D13A9F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need to decide what events will be sustainable and that we want to continue with going forward</w:t>
      </w:r>
    </w:p>
    <w:p w14:paraId="13924BE0" w14:textId="4020D4C0" w:rsidR="005A1425" w:rsidRDefault="005A1425" w:rsidP="00D13A9F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equests for Staff Council on committees may need to be denied and have them make requests to the staff at large</w:t>
      </w:r>
    </w:p>
    <w:p w14:paraId="4B5EDCE0" w14:textId="77777777" w:rsidR="00980A0B" w:rsidRDefault="00980A0B" w:rsidP="00E93FF4">
      <w:pPr>
        <w:pStyle w:val="NoSpacing"/>
        <w:ind w:left="1800"/>
        <w:rPr>
          <w:rFonts w:ascii="Book Antiqua" w:hAnsi="Book Antiqua" w:cs="Times New Roman"/>
          <w:sz w:val="24"/>
          <w:szCs w:val="24"/>
        </w:rPr>
      </w:pPr>
    </w:p>
    <w:p w14:paraId="23814F93" w14:textId="1B31972E" w:rsidR="00980A0B" w:rsidRDefault="00980A0B" w:rsidP="00980A0B">
      <w:pPr>
        <w:pStyle w:val="NoSpacing"/>
        <w:numPr>
          <w:ilvl w:val="0"/>
          <w:numId w:val="4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Next Meeting Agenda</w:t>
      </w:r>
    </w:p>
    <w:p w14:paraId="5881858B" w14:textId="4C30DCD9" w:rsidR="00980A0B" w:rsidRPr="00EB3F9E" w:rsidRDefault="00EB3F9E" w:rsidP="00980A0B">
      <w:pPr>
        <w:pStyle w:val="NoSpacing"/>
        <w:numPr>
          <w:ilvl w:val="0"/>
          <w:numId w:val="48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ather’s Day Event</w:t>
      </w:r>
    </w:p>
    <w:p w14:paraId="09956007" w14:textId="47761A2A" w:rsidR="00EB3F9E" w:rsidRPr="00EB3F9E" w:rsidRDefault="00EB3F9E" w:rsidP="00980A0B">
      <w:pPr>
        <w:pStyle w:val="NoSpacing"/>
        <w:numPr>
          <w:ilvl w:val="0"/>
          <w:numId w:val="48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ransition of Members</w:t>
      </w:r>
    </w:p>
    <w:p w14:paraId="18D692C1" w14:textId="4DE98A38" w:rsidR="00EB3F9E" w:rsidRPr="00EB3F9E" w:rsidRDefault="00EB3F9E" w:rsidP="00980A0B">
      <w:pPr>
        <w:pStyle w:val="NoSpacing"/>
        <w:numPr>
          <w:ilvl w:val="0"/>
          <w:numId w:val="48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peaker Event Decision</w:t>
      </w:r>
    </w:p>
    <w:p w14:paraId="1368588B" w14:textId="763745FA" w:rsidR="00EB3F9E" w:rsidRPr="00EB3F9E" w:rsidRDefault="00EB3F9E" w:rsidP="00980A0B">
      <w:pPr>
        <w:pStyle w:val="NoSpacing"/>
        <w:numPr>
          <w:ilvl w:val="0"/>
          <w:numId w:val="48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aster Calendar</w:t>
      </w:r>
      <w:r w:rsidR="00CA11DB">
        <w:rPr>
          <w:rFonts w:ascii="Book Antiqua" w:hAnsi="Book Antiqua" w:cs="Times New Roman"/>
          <w:sz w:val="24"/>
          <w:szCs w:val="24"/>
        </w:rPr>
        <w:t>/What events will continue</w:t>
      </w:r>
    </w:p>
    <w:p w14:paraId="40AA483C" w14:textId="29B51EB6" w:rsidR="00EB3F9E" w:rsidRPr="006E189E" w:rsidRDefault="00EB3F9E" w:rsidP="00980A0B">
      <w:pPr>
        <w:pStyle w:val="NoSpacing"/>
        <w:numPr>
          <w:ilvl w:val="0"/>
          <w:numId w:val="48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New Member Orientation</w:t>
      </w:r>
    </w:p>
    <w:p w14:paraId="2467F181" w14:textId="17F6D70B" w:rsidR="006E189E" w:rsidRPr="00CA11DB" w:rsidRDefault="006E189E" w:rsidP="00980A0B">
      <w:pPr>
        <w:pStyle w:val="NoSpacing"/>
        <w:numPr>
          <w:ilvl w:val="0"/>
          <w:numId w:val="48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djusting Quorum</w:t>
      </w:r>
    </w:p>
    <w:p w14:paraId="17F5102C" w14:textId="7801593A" w:rsidR="002640B3" w:rsidRPr="00010385" w:rsidRDefault="002640B3" w:rsidP="00E82128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</w:p>
    <w:p w14:paraId="68D1E16F" w14:textId="56DCF4DC" w:rsidR="00287946" w:rsidRDefault="00D30A2A" w:rsidP="00D30A2A">
      <w:pPr>
        <w:pStyle w:val="NoSpacing"/>
        <w:rPr>
          <w:rFonts w:ascii="Book Antiqua" w:hAnsi="Book Antiqua" w:cstheme="minorHAnsi"/>
          <w:sz w:val="24"/>
          <w:szCs w:val="24"/>
        </w:rPr>
      </w:pPr>
      <w:r w:rsidRPr="005D39DB">
        <w:rPr>
          <w:rFonts w:ascii="Book Antiqua" w:hAnsi="Book Antiqua" w:cstheme="minorHAnsi"/>
          <w:sz w:val="24"/>
          <w:szCs w:val="24"/>
        </w:rPr>
        <w:t xml:space="preserve">       </w:t>
      </w:r>
      <w:r w:rsidR="001A1BD7" w:rsidRPr="005D39DB">
        <w:rPr>
          <w:rFonts w:ascii="Book Antiqua" w:hAnsi="Book Antiqua" w:cstheme="minorHAnsi"/>
          <w:sz w:val="24"/>
          <w:szCs w:val="24"/>
        </w:rPr>
        <w:t>Adjournment</w:t>
      </w:r>
      <w:r w:rsidR="00287946">
        <w:rPr>
          <w:rFonts w:ascii="Book Antiqua" w:hAnsi="Book Antiqua" w:cstheme="minorHAnsi"/>
          <w:sz w:val="24"/>
          <w:szCs w:val="24"/>
        </w:rPr>
        <w:t xml:space="preserve"> </w:t>
      </w:r>
    </w:p>
    <w:p w14:paraId="4D216938" w14:textId="77777777" w:rsidR="00E12B31" w:rsidRDefault="00E12B31" w:rsidP="00AF44CA">
      <w:pPr>
        <w:pStyle w:val="NoSpacing"/>
        <w:rPr>
          <w:rFonts w:ascii="Book Antiqua" w:hAnsi="Book Antiqua" w:cstheme="minorHAnsi"/>
          <w:sz w:val="24"/>
          <w:szCs w:val="24"/>
        </w:rPr>
      </w:pPr>
    </w:p>
    <w:p w14:paraId="6D98A12B" w14:textId="779478A1" w:rsidR="005E6DA4" w:rsidRPr="00287946" w:rsidRDefault="005D39DB" w:rsidP="005D39DB">
      <w:pPr>
        <w:pStyle w:val="NoSpacing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 xml:space="preserve">       </w:t>
      </w:r>
      <w:r w:rsidR="001A1BD7" w:rsidRPr="00AF44CA">
        <w:rPr>
          <w:rFonts w:ascii="Book Antiqua" w:hAnsi="Book Antiqua" w:cstheme="minorHAnsi"/>
          <w:b/>
          <w:sz w:val="24"/>
          <w:szCs w:val="24"/>
        </w:rPr>
        <w:t>Next Meeting</w:t>
      </w:r>
      <w:r w:rsidR="001A1BD7" w:rsidRPr="00744D01">
        <w:rPr>
          <w:rFonts w:ascii="Book Antiqua" w:hAnsi="Book Antiqua" w:cstheme="minorHAnsi"/>
          <w:sz w:val="24"/>
          <w:szCs w:val="24"/>
        </w:rPr>
        <w:t xml:space="preserve">: </w:t>
      </w:r>
      <w:r w:rsidR="001A1BD7" w:rsidRPr="00744D01">
        <w:rPr>
          <w:rFonts w:ascii="Book Antiqua" w:hAnsi="Book Antiqua" w:cstheme="minorHAnsi"/>
          <w:sz w:val="24"/>
          <w:szCs w:val="24"/>
        </w:rPr>
        <w:tab/>
      </w:r>
      <w:r w:rsidR="00E93FF4">
        <w:rPr>
          <w:rFonts w:ascii="Book Antiqua" w:hAnsi="Book Antiqua" w:cstheme="minorHAnsi"/>
          <w:sz w:val="24"/>
          <w:szCs w:val="24"/>
        </w:rPr>
        <w:t>May 8</w:t>
      </w:r>
      <w:r w:rsidR="00905379">
        <w:rPr>
          <w:rFonts w:ascii="Book Antiqua" w:hAnsi="Book Antiqua" w:cstheme="minorHAnsi"/>
          <w:sz w:val="24"/>
          <w:szCs w:val="24"/>
        </w:rPr>
        <w:t>,</w:t>
      </w:r>
      <w:r w:rsidR="001E2D14">
        <w:rPr>
          <w:rFonts w:ascii="Book Antiqua" w:hAnsi="Book Antiqua" w:cstheme="minorHAnsi"/>
          <w:sz w:val="24"/>
          <w:szCs w:val="24"/>
        </w:rPr>
        <w:t xml:space="preserve"> 2019</w:t>
      </w:r>
      <w:r w:rsidR="00E12B31">
        <w:rPr>
          <w:rFonts w:ascii="Book Antiqua" w:hAnsi="Book Antiqua" w:cstheme="minorHAnsi"/>
          <w:sz w:val="24"/>
          <w:szCs w:val="24"/>
        </w:rPr>
        <w:t xml:space="preserve">  </w:t>
      </w:r>
      <w:r w:rsidR="00B2081C">
        <w:rPr>
          <w:rFonts w:ascii="Book Antiqua" w:hAnsi="Book Antiqua" w:cstheme="minorHAnsi"/>
          <w:sz w:val="24"/>
          <w:szCs w:val="24"/>
        </w:rPr>
        <w:t xml:space="preserve"> Time:  2:00 – 3:30PM</w:t>
      </w:r>
      <w:r w:rsidR="00AF44CA">
        <w:rPr>
          <w:rFonts w:ascii="Book Antiqua" w:hAnsi="Book Antiqua" w:cstheme="minorHAnsi"/>
          <w:sz w:val="24"/>
          <w:szCs w:val="24"/>
        </w:rPr>
        <w:t xml:space="preserve">   Location:  CE-336</w:t>
      </w:r>
    </w:p>
    <w:sectPr w:rsidR="005E6DA4" w:rsidRPr="00287946" w:rsidSect="00777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1032A" w14:textId="77777777" w:rsidR="008663EF" w:rsidRDefault="008663EF" w:rsidP="00713719">
      <w:pPr>
        <w:spacing w:after="0" w:line="240" w:lineRule="auto"/>
      </w:pPr>
      <w:r>
        <w:separator/>
      </w:r>
    </w:p>
  </w:endnote>
  <w:endnote w:type="continuationSeparator" w:id="0">
    <w:p w14:paraId="7B28C54D" w14:textId="77777777" w:rsidR="008663EF" w:rsidRDefault="008663EF" w:rsidP="0071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3574" w14:textId="77777777" w:rsidR="00713719" w:rsidRDefault="00713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75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D8BB" w14:textId="3001FB2B" w:rsidR="00713719" w:rsidRDefault="007137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24418" w14:textId="77777777" w:rsidR="00713719" w:rsidRDefault="00713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5F2B" w14:textId="77777777" w:rsidR="00713719" w:rsidRDefault="00713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C228" w14:textId="77777777" w:rsidR="008663EF" w:rsidRDefault="008663EF" w:rsidP="00713719">
      <w:pPr>
        <w:spacing w:after="0" w:line="240" w:lineRule="auto"/>
      </w:pPr>
      <w:r>
        <w:separator/>
      </w:r>
    </w:p>
  </w:footnote>
  <w:footnote w:type="continuationSeparator" w:id="0">
    <w:p w14:paraId="30A1C776" w14:textId="77777777" w:rsidR="008663EF" w:rsidRDefault="008663EF" w:rsidP="0071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AE04" w14:textId="77777777" w:rsidR="00713719" w:rsidRDefault="00713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105E" w14:textId="77777777" w:rsidR="00713719" w:rsidRDefault="00713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E450" w14:textId="77777777" w:rsidR="00713719" w:rsidRDefault="00713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F04"/>
    <w:multiLevelType w:val="hybridMultilevel"/>
    <w:tmpl w:val="1A5E0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904B17"/>
    <w:multiLevelType w:val="hybridMultilevel"/>
    <w:tmpl w:val="5E56A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41346"/>
    <w:multiLevelType w:val="hybridMultilevel"/>
    <w:tmpl w:val="0EC4F9DE"/>
    <w:lvl w:ilvl="0" w:tplc="A56E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090A"/>
    <w:multiLevelType w:val="hybridMultilevel"/>
    <w:tmpl w:val="191805BC"/>
    <w:lvl w:ilvl="0" w:tplc="15C21140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7770C5E"/>
    <w:multiLevelType w:val="multilevel"/>
    <w:tmpl w:val="51186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941751"/>
    <w:multiLevelType w:val="hybridMultilevel"/>
    <w:tmpl w:val="68D64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D4126F3"/>
    <w:multiLevelType w:val="hybridMultilevel"/>
    <w:tmpl w:val="FEF2428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0DC273E5"/>
    <w:multiLevelType w:val="hybridMultilevel"/>
    <w:tmpl w:val="F83480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B622D5"/>
    <w:multiLevelType w:val="hybridMultilevel"/>
    <w:tmpl w:val="1B7228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56F8"/>
    <w:multiLevelType w:val="hybridMultilevel"/>
    <w:tmpl w:val="80525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905A88"/>
    <w:multiLevelType w:val="hybridMultilevel"/>
    <w:tmpl w:val="BD4C95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3AD5E0D"/>
    <w:multiLevelType w:val="hybridMultilevel"/>
    <w:tmpl w:val="E626C8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B66"/>
    <w:multiLevelType w:val="hybridMultilevel"/>
    <w:tmpl w:val="30B6419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FF7E6B"/>
    <w:multiLevelType w:val="hybridMultilevel"/>
    <w:tmpl w:val="F5BA74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5760"/>
    <w:multiLevelType w:val="hybridMultilevel"/>
    <w:tmpl w:val="4EF80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713B2D"/>
    <w:multiLevelType w:val="hybridMultilevel"/>
    <w:tmpl w:val="ECF8847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E92FCB"/>
    <w:multiLevelType w:val="hybridMultilevel"/>
    <w:tmpl w:val="0CAEE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A466F"/>
    <w:multiLevelType w:val="multilevel"/>
    <w:tmpl w:val="B8A88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63454F"/>
    <w:multiLevelType w:val="hybridMultilevel"/>
    <w:tmpl w:val="665C3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86771E"/>
    <w:multiLevelType w:val="hybridMultilevel"/>
    <w:tmpl w:val="00646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B779F3"/>
    <w:multiLevelType w:val="hybridMultilevel"/>
    <w:tmpl w:val="599AC9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0484AD1"/>
    <w:multiLevelType w:val="hybridMultilevel"/>
    <w:tmpl w:val="FA24C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44FA6"/>
    <w:multiLevelType w:val="hybridMultilevel"/>
    <w:tmpl w:val="4F6EB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9F4894"/>
    <w:multiLevelType w:val="hybridMultilevel"/>
    <w:tmpl w:val="1A663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3D2050"/>
    <w:multiLevelType w:val="hybridMultilevel"/>
    <w:tmpl w:val="BFF6F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312988"/>
    <w:multiLevelType w:val="hybridMultilevel"/>
    <w:tmpl w:val="EDA8E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A15969"/>
    <w:multiLevelType w:val="hybridMultilevel"/>
    <w:tmpl w:val="D9ECE9D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98D3390"/>
    <w:multiLevelType w:val="hybridMultilevel"/>
    <w:tmpl w:val="A67EDA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C211772"/>
    <w:multiLevelType w:val="hybridMultilevel"/>
    <w:tmpl w:val="6B54F3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CDF1F1F"/>
    <w:multiLevelType w:val="hybridMultilevel"/>
    <w:tmpl w:val="AD648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8D5BBD"/>
    <w:multiLevelType w:val="hybridMultilevel"/>
    <w:tmpl w:val="F15AA2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0762FC"/>
    <w:multiLevelType w:val="hybridMultilevel"/>
    <w:tmpl w:val="5E08F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44689A"/>
    <w:multiLevelType w:val="hybridMultilevel"/>
    <w:tmpl w:val="3264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F90CA3"/>
    <w:multiLevelType w:val="hybridMultilevel"/>
    <w:tmpl w:val="F4DEAF0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64222AB6"/>
    <w:multiLevelType w:val="hybridMultilevel"/>
    <w:tmpl w:val="665070D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 w15:restartNumberingAfterBreak="0">
    <w:nsid w:val="64CF1A6C"/>
    <w:multiLevelType w:val="hybridMultilevel"/>
    <w:tmpl w:val="AA3891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312D7A"/>
    <w:multiLevelType w:val="hybridMultilevel"/>
    <w:tmpl w:val="D4E6F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D66E9"/>
    <w:multiLevelType w:val="hybridMultilevel"/>
    <w:tmpl w:val="67FEEBE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C5D6890"/>
    <w:multiLevelType w:val="hybridMultilevel"/>
    <w:tmpl w:val="577ED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32478A"/>
    <w:multiLevelType w:val="hybridMultilevel"/>
    <w:tmpl w:val="92D0AC4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" w15:restartNumberingAfterBreak="0">
    <w:nsid w:val="6E6C63D5"/>
    <w:multiLevelType w:val="hybridMultilevel"/>
    <w:tmpl w:val="45E4C7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623DAF"/>
    <w:multiLevelType w:val="multilevel"/>
    <w:tmpl w:val="E7D0A0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2" w15:restartNumberingAfterBreak="0">
    <w:nsid w:val="74F10BEE"/>
    <w:multiLevelType w:val="hybridMultilevel"/>
    <w:tmpl w:val="A9B04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63217E"/>
    <w:multiLevelType w:val="hybridMultilevel"/>
    <w:tmpl w:val="32AEB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5CB3801"/>
    <w:multiLevelType w:val="hybridMultilevel"/>
    <w:tmpl w:val="A05C77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6F27202"/>
    <w:multiLevelType w:val="hybridMultilevel"/>
    <w:tmpl w:val="5B484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D50580"/>
    <w:multiLevelType w:val="hybridMultilevel"/>
    <w:tmpl w:val="211EE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8581449"/>
    <w:multiLevelType w:val="hybridMultilevel"/>
    <w:tmpl w:val="C20A7276"/>
    <w:lvl w:ilvl="0" w:tplc="538476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1"/>
  </w:num>
  <w:num w:numId="2">
    <w:abstractNumId w:val="2"/>
  </w:num>
  <w:num w:numId="3">
    <w:abstractNumId w:val="4"/>
  </w:num>
  <w:num w:numId="4">
    <w:abstractNumId w:val="17"/>
  </w:num>
  <w:num w:numId="5">
    <w:abstractNumId w:val="47"/>
  </w:num>
  <w:num w:numId="6">
    <w:abstractNumId w:val="15"/>
  </w:num>
  <w:num w:numId="7">
    <w:abstractNumId w:val="12"/>
  </w:num>
  <w:num w:numId="8">
    <w:abstractNumId w:val="7"/>
  </w:num>
  <w:num w:numId="9">
    <w:abstractNumId w:val="28"/>
  </w:num>
  <w:num w:numId="10">
    <w:abstractNumId w:val="27"/>
  </w:num>
  <w:num w:numId="11">
    <w:abstractNumId w:val="8"/>
  </w:num>
  <w:num w:numId="12">
    <w:abstractNumId w:val="11"/>
  </w:num>
  <w:num w:numId="13">
    <w:abstractNumId w:val="20"/>
  </w:num>
  <w:num w:numId="14">
    <w:abstractNumId w:val="44"/>
  </w:num>
  <w:num w:numId="15">
    <w:abstractNumId w:val="36"/>
  </w:num>
  <w:num w:numId="16">
    <w:abstractNumId w:val="21"/>
  </w:num>
  <w:num w:numId="17">
    <w:abstractNumId w:val="5"/>
  </w:num>
  <w:num w:numId="18">
    <w:abstractNumId w:val="38"/>
  </w:num>
  <w:num w:numId="19">
    <w:abstractNumId w:val="43"/>
  </w:num>
  <w:num w:numId="20">
    <w:abstractNumId w:val="30"/>
  </w:num>
  <w:num w:numId="21">
    <w:abstractNumId w:val="23"/>
  </w:num>
  <w:num w:numId="22">
    <w:abstractNumId w:val="42"/>
  </w:num>
  <w:num w:numId="23">
    <w:abstractNumId w:val="6"/>
  </w:num>
  <w:num w:numId="24">
    <w:abstractNumId w:val="35"/>
  </w:num>
  <w:num w:numId="25">
    <w:abstractNumId w:val="16"/>
  </w:num>
  <w:num w:numId="26">
    <w:abstractNumId w:val="46"/>
  </w:num>
  <w:num w:numId="27">
    <w:abstractNumId w:val="24"/>
  </w:num>
  <w:num w:numId="28">
    <w:abstractNumId w:val="14"/>
  </w:num>
  <w:num w:numId="29">
    <w:abstractNumId w:val="29"/>
  </w:num>
  <w:num w:numId="30">
    <w:abstractNumId w:val="37"/>
  </w:num>
  <w:num w:numId="31">
    <w:abstractNumId w:val="31"/>
  </w:num>
  <w:num w:numId="32">
    <w:abstractNumId w:val="25"/>
  </w:num>
  <w:num w:numId="33">
    <w:abstractNumId w:val="9"/>
  </w:num>
  <w:num w:numId="34">
    <w:abstractNumId w:val="32"/>
  </w:num>
  <w:num w:numId="35">
    <w:abstractNumId w:val="40"/>
  </w:num>
  <w:num w:numId="36">
    <w:abstractNumId w:val="19"/>
  </w:num>
  <w:num w:numId="37">
    <w:abstractNumId w:val="1"/>
  </w:num>
  <w:num w:numId="38">
    <w:abstractNumId w:val="0"/>
  </w:num>
  <w:num w:numId="39">
    <w:abstractNumId w:val="34"/>
  </w:num>
  <w:num w:numId="40">
    <w:abstractNumId w:val="39"/>
  </w:num>
  <w:num w:numId="41">
    <w:abstractNumId w:val="10"/>
  </w:num>
  <w:num w:numId="42">
    <w:abstractNumId w:val="22"/>
  </w:num>
  <w:num w:numId="43">
    <w:abstractNumId w:val="3"/>
  </w:num>
  <w:num w:numId="44">
    <w:abstractNumId w:val="33"/>
  </w:num>
  <w:num w:numId="45">
    <w:abstractNumId w:val="26"/>
  </w:num>
  <w:num w:numId="46">
    <w:abstractNumId w:val="13"/>
  </w:num>
  <w:num w:numId="47">
    <w:abstractNumId w:val="4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18E"/>
    <w:rsid w:val="00004F65"/>
    <w:rsid w:val="00006C4E"/>
    <w:rsid w:val="00010385"/>
    <w:rsid w:val="00013BDF"/>
    <w:rsid w:val="0001750E"/>
    <w:rsid w:val="00022D29"/>
    <w:rsid w:val="00024A05"/>
    <w:rsid w:val="00032611"/>
    <w:rsid w:val="00042B03"/>
    <w:rsid w:val="00044236"/>
    <w:rsid w:val="00044CB7"/>
    <w:rsid w:val="00047500"/>
    <w:rsid w:val="000516DB"/>
    <w:rsid w:val="0005797A"/>
    <w:rsid w:val="000749E0"/>
    <w:rsid w:val="00084211"/>
    <w:rsid w:val="00084F7C"/>
    <w:rsid w:val="000B05C8"/>
    <w:rsid w:val="000B3DF8"/>
    <w:rsid w:val="000C2109"/>
    <w:rsid w:val="000C6E0C"/>
    <w:rsid w:val="000D14FD"/>
    <w:rsid w:val="000D7616"/>
    <w:rsid w:val="000D77F1"/>
    <w:rsid w:val="000E4ADA"/>
    <w:rsid w:val="000E6961"/>
    <w:rsid w:val="0010029F"/>
    <w:rsid w:val="00100DE3"/>
    <w:rsid w:val="00104782"/>
    <w:rsid w:val="00110095"/>
    <w:rsid w:val="001138D0"/>
    <w:rsid w:val="001201C0"/>
    <w:rsid w:val="00123645"/>
    <w:rsid w:val="0014286D"/>
    <w:rsid w:val="00143A67"/>
    <w:rsid w:val="001453CA"/>
    <w:rsid w:val="00146464"/>
    <w:rsid w:val="00165E56"/>
    <w:rsid w:val="00167728"/>
    <w:rsid w:val="00174AB1"/>
    <w:rsid w:val="001841C8"/>
    <w:rsid w:val="00193A50"/>
    <w:rsid w:val="00194DEF"/>
    <w:rsid w:val="00195EDE"/>
    <w:rsid w:val="00195F87"/>
    <w:rsid w:val="001A1BD7"/>
    <w:rsid w:val="001A2212"/>
    <w:rsid w:val="001A2559"/>
    <w:rsid w:val="001A2D5B"/>
    <w:rsid w:val="001A7DF9"/>
    <w:rsid w:val="001C26AB"/>
    <w:rsid w:val="001C339A"/>
    <w:rsid w:val="001C4A72"/>
    <w:rsid w:val="001C53E5"/>
    <w:rsid w:val="001D2B7A"/>
    <w:rsid w:val="001D4F54"/>
    <w:rsid w:val="001D7285"/>
    <w:rsid w:val="001E043B"/>
    <w:rsid w:val="001E2D14"/>
    <w:rsid w:val="001E3EE7"/>
    <w:rsid w:val="001E43F9"/>
    <w:rsid w:val="001F2597"/>
    <w:rsid w:val="001F45EC"/>
    <w:rsid w:val="001F5617"/>
    <w:rsid w:val="001F72F0"/>
    <w:rsid w:val="00201E22"/>
    <w:rsid w:val="00204AAC"/>
    <w:rsid w:val="00215F21"/>
    <w:rsid w:val="002268FF"/>
    <w:rsid w:val="00230D51"/>
    <w:rsid w:val="00231DB2"/>
    <w:rsid w:val="00236F0D"/>
    <w:rsid w:val="002377F5"/>
    <w:rsid w:val="00243891"/>
    <w:rsid w:val="00253E31"/>
    <w:rsid w:val="002623A0"/>
    <w:rsid w:val="002640B3"/>
    <w:rsid w:val="002650DC"/>
    <w:rsid w:val="0026528F"/>
    <w:rsid w:val="002668AA"/>
    <w:rsid w:val="002676B2"/>
    <w:rsid w:val="002708D2"/>
    <w:rsid w:val="00287946"/>
    <w:rsid w:val="00287DE6"/>
    <w:rsid w:val="002939F7"/>
    <w:rsid w:val="002978F8"/>
    <w:rsid w:val="002A39F2"/>
    <w:rsid w:val="002A4152"/>
    <w:rsid w:val="002B2023"/>
    <w:rsid w:val="002B2A4E"/>
    <w:rsid w:val="002B7B66"/>
    <w:rsid w:val="002C55D7"/>
    <w:rsid w:val="002C7507"/>
    <w:rsid w:val="002D0376"/>
    <w:rsid w:val="002D313A"/>
    <w:rsid w:val="002E3C24"/>
    <w:rsid w:val="002E4B5A"/>
    <w:rsid w:val="002E4E01"/>
    <w:rsid w:val="002F2A0D"/>
    <w:rsid w:val="00316436"/>
    <w:rsid w:val="00324173"/>
    <w:rsid w:val="003353F0"/>
    <w:rsid w:val="00336E92"/>
    <w:rsid w:val="003374F0"/>
    <w:rsid w:val="00371CE5"/>
    <w:rsid w:val="00382741"/>
    <w:rsid w:val="00386C77"/>
    <w:rsid w:val="003954BB"/>
    <w:rsid w:val="00396400"/>
    <w:rsid w:val="003A0AD3"/>
    <w:rsid w:val="003A175B"/>
    <w:rsid w:val="003B07EA"/>
    <w:rsid w:val="003B4DF7"/>
    <w:rsid w:val="003B5BED"/>
    <w:rsid w:val="003C138E"/>
    <w:rsid w:val="003E76EC"/>
    <w:rsid w:val="003E7CF8"/>
    <w:rsid w:val="003F1107"/>
    <w:rsid w:val="003F3D0E"/>
    <w:rsid w:val="003F3D59"/>
    <w:rsid w:val="004006D3"/>
    <w:rsid w:val="00426669"/>
    <w:rsid w:val="0043008D"/>
    <w:rsid w:val="00432460"/>
    <w:rsid w:val="00442286"/>
    <w:rsid w:val="004443B1"/>
    <w:rsid w:val="00452CA6"/>
    <w:rsid w:val="00456AC3"/>
    <w:rsid w:val="00465DCB"/>
    <w:rsid w:val="004700B9"/>
    <w:rsid w:val="00470448"/>
    <w:rsid w:val="00476E2B"/>
    <w:rsid w:val="004874EC"/>
    <w:rsid w:val="0049218E"/>
    <w:rsid w:val="004B6CE7"/>
    <w:rsid w:val="004C3BF1"/>
    <w:rsid w:val="004C3D3A"/>
    <w:rsid w:val="004E063F"/>
    <w:rsid w:val="004E1F3A"/>
    <w:rsid w:val="004E2828"/>
    <w:rsid w:val="004F138C"/>
    <w:rsid w:val="004F341A"/>
    <w:rsid w:val="00501C2C"/>
    <w:rsid w:val="0050263E"/>
    <w:rsid w:val="00506639"/>
    <w:rsid w:val="00507EB9"/>
    <w:rsid w:val="005125C5"/>
    <w:rsid w:val="0051277C"/>
    <w:rsid w:val="00525ABF"/>
    <w:rsid w:val="00525B79"/>
    <w:rsid w:val="00526385"/>
    <w:rsid w:val="00530114"/>
    <w:rsid w:val="00530CD3"/>
    <w:rsid w:val="005514CB"/>
    <w:rsid w:val="005544C1"/>
    <w:rsid w:val="00557AFF"/>
    <w:rsid w:val="00561A92"/>
    <w:rsid w:val="00562B67"/>
    <w:rsid w:val="00573969"/>
    <w:rsid w:val="00583716"/>
    <w:rsid w:val="00586068"/>
    <w:rsid w:val="005868AA"/>
    <w:rsid w:val="005A1425"/>
    <w:rsid w:val="005C1AE0"/>
    <w:rsid w:val="005D0369"/>
    <w:rsid w:val="005D39DB"/>
    <w:rsid w:val="005E0E95"/>
    <w:rsid w:val="005E4699"/>
    <w:rsid w:val="005E6DA4"/>
    <w:rsid w:val="005F051C"/>
    <w:rsid w:val="005F0711"/>
    <w:rsid w:val="006002D0"/>
    <w:rsid w:val="006062F5"/>
    <w:rsid w:val="006115F9"/>
    <w:rsid w:val="0062104E"/>
    <w:rsid w:val="0063376A"/>
    <w:rsid w:val="006362B8"/>
    <w:rsid w:val="00643EE0"/>
    <w:rsid w:val="00650E25"/>
    <w:rsid w:val="0065310B"/>
    <w:rsid w:val="00661AC0"/>
    <w:rsid w:val="006719CE"/>
    <w:rsid w:val="006928FD"/>
    <w:rsid w:val="00694534"/>
    <w:rsid w:val="006A5251"/>
    <w:rsid w:val="006A69CB"/>
    <w:rsid w:val="006B18EC"/>
    <w:rsid w:val="006B23BE"/>
    <w:rsid w:val="006B3407"/>
    <w:rsid w:val="006B5C9A"/>
    <w:rsid w:val="006B6266"/>
    <w:rsid w:val="006C3194"/>
    <w:rsid w:val="006C707A"/>
    <w:rsid w:val="006C7633"/>
    <w:rsid w:val="006D5CB8"/>
    <w:rsid w:val="006E0A0D"/>
    <w:rsid w:val="006E189E"/>
    <w:rsid w:val="006F361F"/>
    <w:rsid w:val="006F4389"/>
    <w:rsid w:val="006F4F54"/>
    <w:rsid w:val="006F7CD4"/>
    <w:rsid w:val="0071158B"/>
    <w:rsid w:val="00713719"/>
    <w:rsid w:val="007165EB"/>
    <w:rsid w:val="00737879"/>
    <w:rsid w:val="00740BA1"/>
    <w:rsid w:val="00740C55"/>
    <w:rsid w:val="00740E1A"/>
    <w:rsid w:val="00744D01"/>
    <w:rsid w:val="007546C6"/>
    <w:rsid w:val="00767035"/>
    <w:rsid w:val="007765FB"/>
    <w:rsid w:val="00777834"/>
    <w:rsid w:val="0078341B"/>
    <w:rsid w:val="007867F6"/>
    <w:rsid w:val="00790485"/>
    <w:rsid w:val="007A2B15"/>
    <w:rsid w:val="007A3797"/>
    <w:rsid w:val="007B2D8C"/>
    <w:rsid w:val="007B38E5"/>
    <w:rsid w:val="007B7B83"/>
    <w:rsid w:val="007C0567"/>
    <w:rsid w:val="007D3A2E"/>
    <w:rsid w:val="007E1223"/>
    <w:rsid w:val="007E17B3"/>
    <w:rsid w:val="007E4545"/>
    <w:rsid w:val="007F0F23"/>
    <w:rsid w:val="007F6ADE"/>
    <w:rsid w:val="0080397E"/>
    <w:rsid w:val="00805A82"/>
    <w:rsid w:val="00805F33"/>
    <w:rsid w:val="00807D72"/>
    <w:rsid w:val="00811D2E"/>
    <w:rsid w:val="00814D03"/>
    <w:rsid w:val="00817796"/>
    <w:rsid w:val="00826325"/>
    <w:rsid w:val="0083486D"/>
    <w:rsid w:val="00836D66"/>
    <w:rsid w:val="00843736"/>
    <w:rsid w:val="00847F17"/>
    <w:rsid w:val="008663EF"/>
    <w:rsid w:val="00866C69"/>
    <w:rsid w:val="00876FFA"/>
    <w:rsid w:val="00885E3D"/>
    <w:rsid w:val="00892734"/>
    <w:rsid w:val="00894BAE"/>
    <w:rsid w:val="008A1D79"/>
    <w:rsid w:val="008A292E"/>
    <w:rsid w:val="008A63FB"/>
    <w:rsid w:val="008A7C77"/>
    <w:rsid w:val="008D07B7"/>
    <w:rsid w:val="008D31B4"/>
    <w:rsid w:val="008D4C6E"/>
    <w:rsid w:val="008F1098"/>
    <w:rsid w:val="008F1805"/>
    <w:rsid w:val="008F3B65"/>
    <w:rsid w:val="008F6596"/>
    <w:rsid w:val="00905379"/>
    <w:rsid w:val="0091182D"/>
    <w:rsid w:val="00915756"/>
    <w:rsid w:val="009168ED"/>
    <w:rsid w:val="00916EAE"/>
    <w:rsid w:val="00920AF4"/>
    <w:rsid w:val="00921E3C"/>
    <w:rsid w:val="009311D3"/>
    <w:rsid w:val="00940079"/>
    <w:rsid w:val="00942D26"/>
    <w:rsid w:val="00946812"/>
    <w:rsid w:val="00951321"/>
    <w:rsid w:val="00953DC8"/>
    <w:rsid w:val="0097039B"/>
    <w:rsid w:val="009771BA"/>
    <w:rsid w:val="00980A0B"/>
    <w:rsid w:val="00995D96"/>
    <w:rsid w:val="00996099"/>
    <w:rsid w:val="009A21AA"/>
    <w:rsid w:val="009A2540"/>
    <w:rsid w:val="009B23CF"/>
    <w:rsid w:val="009B2DF4"/>
    <w:rsid w:val="009B6540"/>
    <w:rsid w:val="009C48E5"/>
    <w:rsid w:val="009D0DED"/>
    <w:rsid w:val="009D5617"/>
    <w:rsid w:val="009E4DFD"/>
    <w:rsid w:val="00A02DC9"/>
    <w:rsid w:val="00A056C4"/>
    <w:rsid w:val="00A25C54"/>
    <w:rsid w:val="00A2662B"/>
    <w:rsid w:val="00A26E4F"/>
    <w:rsid w:val="00A30163"/>
    <w:rsid w:val="00A307BE"/>
    <w:rsid w:val="00A30B8B"/>
    <w:rsid w:val="00A30E5D"/>
    <w:rsid w:val="00A36E88"/>
    <w:rsid w:val="00A47480"/>
    <w:rsid w:val="00A521C5"/>
    <w:rsid w:val="00A523B6"/>
    <w:rsid w:val="00A56E17"/>
    <w:rsid w:val="00A64F66"/>
    <w:rsid w:val="00A762B6"/>
    <w:rsid w:val="00A82231"/>
    <w:rsid w:val="00A83E94"/>
    <w:rsid w:val="00A844AA"/>
    <w:rsid w:val="00A8486E"/>
    <w:rsid w:val="00A85182"/>
    <w:rsid w:val="00A90288"/>
    <w:rsid w:val="00A919D8"/>
    <w:rsid w:val="00A9251A"/>
    <w:rsid w:val="00A930AF"/>
    <w:rsid w:val="00AA2209"/>
    <w:rsid w:val="00AA49F7"/>
    <w:rsid w:val="00AB4B7A"/>
    <w:rsid w:val="00AB4BFD"/>
    <w:rsid w:val="00AB6CCB"/>
    <w:rsid w:val="00AC00F3"/>
    <w:rsid w:val="00AC1AB7"/>
    <w:rsid w:val="00AC29FB"/>
    <w:rsid w:val="00AC7A5C"/>
    <w:rsid w:val="00AD0FB2"/>
    <w:rsid w:val="00AD3395"/>
    <w:rsid w:val="00AD3DA4"/>
    <w:rsid w:val="00AE2B2E"/>
    <w:rsid w:val="00AF0BA5"/>
    <w:rsid w:val="00AF44CA"/>
    <w:rsid w:val="00AF5A8F"/>
    <w:rsid w:val="00AF6BF6"/>
    <w:rsid w:val="00B02987"/>
    <w:rsid w:val="00B06263"/>
    <w:rsid w:val="00B0677B"/>
    <w:rsid w:val="00B2081C"/>
    <w:rsid w:val="00B22340"/>
    <w:rsid w:val="00B276C7"/>
    <w:rsid w:val="00B30D2D"/>
    <w:rsid w:val="00B34F7B"/>
    <w:rsid w:val="00B362F5"/>
    <w:rsid w:val="00B3778E"/>
    <w:rsid w:val="00B41B3D"/>
    <w:rsid w:val="00B41C14"/>
    <w:rsid w:val="00B51226"/>
    <w:rsid w:val="00B53BF6"/>
    <w:rsid w:val="00B57F2A"/>
    <w:rsid w:val="00B70A9B"/>
    <w:rsid w:val="00B71D01"/>
    <w:rsid w:val="00B73EA2"/>
    <w:rsid w:val="00B8011E"/>
    <w:rsid w:val="00B94761"/>
    <w:rsid w:val="00BA3360"/>
    <w:rsid w:val="00BA7BC3"/>
    <w:rsid w:val="00BB2B4A"/>
    <w:rsid w:val="00BB7431"/>
    <w:rsid w:val="00BC1C4D"/>
    <w:rsid w:val="00BC5541"/>
    <w:rsid w:val="00BD0964"/>
    <w:rsid w:val="00BD67D0"/>
    <w:rsid w:val="00BE571D"/>
    <w:rsid w:val="00BF611D"/>
    <w:rsid w:val="00BF694F"/>
    <w:rsid w:val="00C12498"/>
    <w:rsid w:val="00C2034F"/>
    <w:rsid w:val="00C3682C"/>
    <w:rsid w:val="00C50749"/>
    <w:rsid w:val="00C60B95"/>
    <w:rsid w:val="00C6414A"/>
    <w:rsid w:val="00C80EBA"/>
    <w:rsid w:val="00C86F4F"/>
    <w:rsid w:val="00C90802"/>
    <w:rsid w:val="00C92890"/>
    <w:rsid w:val="00C93B3C"/>
    <w:rsid w:val="00C96315"/>
    <w:rsid w:val="00CA11DB"/>
    <w:rsid w:val="00CA1663"/>
    <w:rsid w:val="00CA4F65"/>
    <w:rsid w:val="00CB0F9D"/>
    <w:rsid w:val="00CB7D45"/>
    <w:rsid w:val="00CC1156"/>
    <w:rsid w:val="00CC1FC0"/>
    <w:rsid w:val="00CD4380"/>
    <w:rsid w:val="00CD72EC"/>
    <w:rsid w:val="00CE18E8"/>
    <w:rsid w:val="00CE1B19"/>
    <w:rsid w:val="00CE77BC"/>
    <w:rsid w:val="00CF2B8D"/>
    <w:rsid w:val="00D00090"/>
    <w:rsid w:val="00D124A2"/>
    <w:rsid w:val="00D13A9F"/>
    <w:rsid w:val="00D171E8"/>
    <w:rsid w:val="00D175CF"/>
    <w:rsid w:val="00D20436"/>
    <w:rsid w:val="00D22654"/>
    <w:rsid w:val="00D22A07"/>
    <w:rsid w:val="00D23125"/>
    <w:rsid w:val="00D2336E"/>
    <w:rsid w:val="00D25B19"/>
    <w:rsid w:val="00D30A2A"/>
    <w:rsid w:val="00D454AA"/>
    <w:rsid w:val="00D45E32"/>
    <w:rsid w:val="00D4773A"/>
    <w:rsid w:val="00D52A64"/>
    <w:rsid w:val="00D559E7"/>
    <w:rsid w:val="00D57A02"/>
    <w:rsid w:val="00D6147D"/>
    <w:rsid w:val="00D70C5C"/>
    <w:rsid w:val="00D844F0"/>
    <w:rsid w:val="00D95224"/>
    <w:rsid w:val="00DA4C99"/>
    <w:rsid w:val="00DC50F7"/>
    <w:rsid w:val="00DD1DBE"/>
    <w:rsid w:val="00DD1FE8"/>
    <w:rsid w:val="00DD62C5"/>
    <w:rsid w:val="00DD6880"/>
    <w:rsid w:val="00DE0BAA"/>
    <w:rsid w:val="00DE6A28"/>
    <w:rsid w:val="00DF42E4"/>
    <w:rsid w:val="00DF7635"/>
    <w:rsid w:val="00E01E3E"/>
    <w:rsid w:val="00E050F7"/>
    <w:rsid w:val="00E0641C"/>
    <w:rsid w:val="00E071DE"/>
    <w:rsid w:val="00E07366"/>
    <w:rsid w:val="00E12B31"/>
    <w:rsid w:val="00E17E7A"/>
    <w:rsid w:val="00E24C8C"/>
    <w:rsid w:val="00E27244"/>
    <w:rsid w:val="00E46546"/>
    <w:rsid w:val="00E50FC8"/>
    <w:rsid w:val="00E54F29"/>
    <w:rsid w:val="00E63169"/>
    <w:rsid w:val="00E648C9"/>
    <w:rsid w:val="00E65F83"/>
    <w:rsid w:val="00E66351"/>
    <w:rsid w:val="00E80168"/>
    <w:rsid w:val="00E82128"/>
    <w:rsid w:val="00E82FF9"/>
    <w:rsid w:val="00E8350B"/>
    <w:rsid w:val="00E83AC0"/>
    <w:rsid w:val="00E87A19"/>
    <w:rsid w:val="00E91960"/>
    <w:rsid w:val="00E93FF4"/>
    <w:rsid w:val="00EA2EDC"/>
    <w:rsid w:val="00EA4627"/>
    <w:rsid w:val="00EA5E26"/>
    <w:rsid w:val="00EB0CFA"/>
    <w:rsid w:val="00EB3F9E"/>
    <w:rsid w:val="00EB4520"/>
    <w:rsid w:val="00EC2A20"/>
    <w:rsid w:val="00EC5157"/>
    <w:rsid w:val="00EE1C6F"/>
    <w:rsid w:val="00EF24CF"/>
    <w:rsid w:val="00EF37E3"/>
    <w:rsid w:val="00F05F24"/>
    <w:rsid w:val="00F15B3F"/>
    <w:rsid w:val="00F2040B"/>
    <w:rsid w:val="00F21753"/>
    <w:rsid w:val="00F24A4C"/>
    <w:rsid w:val="00F25AC0"/>
    <w:rsid w:val="00F27B6F"/>
    <w:rsid w:val="00F3339D"/>
    <w:rsid w:val="00F4122D"/>
    <w:rsid w:val="00F47865"/>
    <w:rsid w:val="00F558AD"/>
    <w:rsid w:val="00F55B90"/>
    <w:rsid w:val="00F638C6"/>
    <w:rsid w:val="00F64A75"/>
    <w:rsid w:val="00F652E6"/>
    <w:rsid w:val="00F770D5"/>
    <w:rsid w:val="00F83C83"/>
    <w:rsid w:val="00F869A8"/>
    <w:rsid w:val="00F87F76"/>
    <w:rsid w:val="00F976F9"/>
    <w:rsid w:val="00FA135F"/>
    <w:rsid w:val="00FA1FAD"/>
    <w:rsid w:val="00FA3E42"/>
    <w:rsid w:val="00FA4C9D"/>
    <w:rsid w:val="00FA6CA6"/>
    <w:rsid w:val="00FB352C"/>
    <w:rsid w:val="00FC3636"/>
    <w:rsid w:val="00FC38F5"/>
    <w:rsid w:val="00FD1067"/>
    <w:rsid w:val="00FD6D79"/>
    <w:rsid w:val="00FD6EC0"/>
    <w:rsid w:val="00FE015A"/>
    <w:rsid w:val="00FE05AB"/>
    <w:rsid w:val="00FE2F7E"/>
    <w:rsid w:val="00FE4BC6"/>
    <w:rsid w:val="00FE74DC"/>
    <w:rsid w:val="00FE766A"/>
    <w:rsid w:val="00FF51F4"/>
    <w:rsid w:val="48B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2031"/>
  <w15:docId w15:val="{B30586D8-AD19-49D9-A62B-1467925B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3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19"/>
  </w:style>
  <w:style w:type="paragraph" w:styleId="Footer">
    <w:name w:val="footer"/>
    <w:basedOn w:val="Normal"/>
    <w:link w:val="FooterChar"/>
    <w:uiPriority w:val="99"/>
    <w:unhideWhenUsed/>
    <w:rsid w:val="0071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CF27-A7BF-6141-8558-E5E49E73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Carnahan</dc:creator>
  <cp:lastModifiedBy>Alfredo Jesus Barcenas</cp:lastModifiedBy>
  <cp:revision>2</cp:revision>
  <cp:lastPrinted>2018-12-04T16:57:00Z</cp:lastPrinted>
  <dcterms:created xsi:type="dcterms:W3CDTF">2019-08-01T17:46:00Z</dcterms:created>
  <dcterms:modified xsi:type="dcterms:W3CDTF">2019-08-01T17:46:00Z</dcterms:modified>
</cp:coreProperties>
</file>